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97A8" w14:textId="6C28EB07" w:rsidR="00865D28" w:rsidRPr="00DF6686" w:rsidRDefault="00865D28" w:rsidP="00865D28">
      <w:pPr>
        <w:rPr>
          <w:rFonts w:ascii="ＭＳ 明朝" w:hAnsi="ＭＳ 明朝"/>
          <w:sz w:val="24"/>
          <w:szCs w:val="24"/>
        </w:rPr>
      </w:pPr>
      <w:r w:rsidRPr="00DF6686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AA6A99" w:rsidRPr="00DF6686">
        <w:rPr>
          <w:rFonts w:ascii="ＭＳ 明朝" w:hAnsi="ＭＳ 明朝" w:hint="eastAsia"/>
          <w:sz w:val="24"/>
          <w:szCs w:val="24"/>
        </w:rPr>
        <w:t>６</w:t>
      </w:r>
      <w:r w:rsidRPr="00DF6686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1307DB6E" w14:textId="77777777" w:rsidR="00865D28" w:rsidRPr="00DF6686" w:rsidRDefault="00865D28" w:rsidP="00865D28">
      <w:pPr>
        <w:jc w:val="center"/>
        <w:rPr>
          <w:rFonts w:ascii="ＭＳ 明朝" w:hAnsi="ＭＳ 明朝"/>
          <w:sz w:val="24"/>
          <w:szCs w:val="24"/>
          <w:lang w:eastAsia="zh-CN"/>
        </w:rPr>
      </w:pPr>
      <w:r w:rsidRPr="00DF6686">
        <w:rPr>
          <w:rFonts w:ascii="ＭＳ 明朝" w:hAnsi="ＭＳ 明朝" w:hint="eastAsia"/>
          <w:sz w:val="28"/>
          <w:szCs w:val="28"/>
          <w:lang w:eastAsia="zh-CN"/>
        </w:rPr>
        <w:t>事業実施体制調書</w:t>
      </w:r>
    </w:p>
    <w:p w14:paraId="2F79C4CF" w14:textId="77777777" w:rsidR="00865D28" w:rsidRPr="00DF6686" w:rsidRDefault="00865D28" w:rsidP="00865D28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</w:p>
    <w:p w14:paraId="6D7FF55D" w14:textId="05057D13" w:rsidR="00865D28" w:rsidRPr="00DF6686" w:rsidRDefault="00D41F55" w:rsidP="00865D28">
      <w:pPr>
        <w:ind w:leftChars="100" w:left="219"/>
        <w:jc w:val="left"/>
        <w:rPr>
          <w:rFonts w:ascii="ＭＳ 明朝" w:hAnsi="ＭＳ 明朝"/>
          <w:sz w:val="24"/>
          <w:szCs w:val="24"/>
          <w:lang w:eastAsia="zh-CN"/>
        </w:rPr>
      </w:pPr>
      <w:r w:rsidRPr="00DF6686">
        <w:rPr>
          <w:rFonts w:ascii="ＭＳ 明朝" w:hAnsi="ＭＳ 明朝" w:hint="eastAsia"/>
          <w:sz w:val="24"/>
          <w:szCs w:val="24"/>
        </w:rPr>
        <w:t>甲佐</w:t>
      </w:r>
      <w:r w:rsidR="00865D28" w:rsidRPr="00DF6686">
        <w:rPr>
          <w:rFonts w:ascii="ＭＳ 明朝" w:hAnsi="ＭＳ 明朝" w:hint="eastAsia"/>
          <w:sz w:val="24"/>
          <w:szCs w:val="24"/>
          <w:lang w:eastAsia="zh-CN"/>
        </w:rPr>
        <w:t>町長　様</w:t>
      </w:r>
    </w:p>
    <w:p w14:paraId="60F4EB84" w14:textId="77777777" w:rsidR="00865D28" w:rsidRPr="00DF6686" w:rsidRDefault="00865D28" w:rsidP="00865D28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  <w:r w:rsidRPr="00DF6686">
        <w:rPr>
          <w:rFonts w:ascii="ＭＳ 明朝" w:hAnsi="ＭＳ 明朝" w:hint="eastAsia"/>
          <w:spacing w:val="380"/>
          <w:kern w:val="0"/>
          <w:sz w:val="24"/>
          <w:szCs w:val="24"/>
          <w:fitText w:val="2241" w:id="-480407296"/>
          <w:lang w:eastAsia="zh-CN"/>
        </w:rPr>
        <w:t>所在</w:t>
      </w:r>
      <w:r w:rsidRPr="00DF6686">
        <w:rPr>
          <w:rFonts w:ascii="ＭＳ 明朝" w:hAnsi="ＭＳ 明朝" w:hint="eastAsia"/>
          <w:kern w:val="0"/>
          <w:sz w:val="24"/>
          <w:szCs w:val="24"/>
          <w:fitText w:val="2241" w:id="-480407296"/>
          <w:lang w:eastAsia="zh-CN"/>
        </w:rPr>
        <w:t>地</w:t>
      </w:r>
    </w:p>
    <w:p w14:paraId="2EFC152D" w14:textId="06251E30" w:rsidR="00865D28" w:rsidRPr="00DF6686" w:rsidRDefault="00AA6A99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DF6686">
        <w:rPr>
          <w:rFonts w:ascii="ＭＳ 明朝" w:hAnsi="ＭＳ 明朝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C63B89" wp14:editId="5ABE3999">
                <wp:simplePos x="0" y="0"/>
                <wp:positionH relativeFrom="column">
                  <wp:posOffset>5680710</wp:posOffset>
                </wp:positionH>
                <wp:positionV relativeFrom="paragraph">
                  <wp:posOffset>213360</wp:posOffset>
                </wp:positionV>
                <wp:extent cx="238125" cy="2476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BE1C9" id="楕円 4" o:spid="_x0000_s1026" style="position:absolute;margin-left:447.3pt;margin-top:16.8pt;width:18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" filled="f" strokecolor="windowText" strokeweight="1pt">
                <v:stroke joinstyle="miter"/>
              </v:oval>
            </w:pict>
          </mc:Fallback>
        </mc:AlternateContent>
      </w:r>
      <w:r w:rsidR="00865D28" w:rsidRPr="00DF6686">
        <w:rPr>
          <w:rFonts w:ascii="ＭＳ 明朝" w:hAnsi="ＭＳ 明朝" w:hint="eastAsia"/>
          <w:spacing w:val="23"/>
          <w:kern w:val="0"/>
          <w:sz w:val="24"/>
          <w:szCs w:val="24"/>
          <w:fitText w:val="2241" w:id="-480407040"/>
          <w:lang w:eastAsia="zh-CN"/>
        </w:rPr>
        <w:t>団体等名（名称</w:t>
      </w:r>
      <w:r w:rsidR="00865D28" w:rsidRPr="00DF6686">
        <w:rPr>
          <w:rFonts w:ascii="ＭＳ 明朝" w:hAnsi="ＭＳ 明朝" w:hint="eastAsia"/>
          <w:kern w:val="0"/>
          <w:sz w:val="24"/>
          <w:szCs w:val="24"/>
          <w:fitText w:val="2241" w:id="-480407040"/>
          <w:lang w:eastAsia="zh-CN"/>
        </w:rPr>
        <w:t>）</w:t>
      </w:r>
    </w:p>
    <w:p w14:paraId="17C51A3E" w14:textId="14071373" w:rsidR="00865D28" w:rsidRPr="00DF6686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  <w:r w:rsidRPr="00DF6686">
        <w:rPr>
          <w:rFonts w:ascii="ＭＳ 明朝" w:hAnsi="ＭＳ 明朝" w:hint="eastAsia"/>
          <w:spacing w:val="80"/>
          <w:kern w:val="0"/>
          <w:sz w:val="24"/>
          <w:szCs w:val="24"/>
          <w:fitText w:val="2241" w:id="-480407039"/>
          <w:lang w:eastAsia="zh-CN"/>
        </w:rPr>
        <w:t>代表者</w:t>
      </w:r>
      <w:r w:rsidR="00AA6A99" w:rsidRPr="00DF6686">
        <w:rPr>
          <w:rFonts w:ascii="ＭＳ 明朝" w:hAnsi="ＭＳ 明朝" w:hint="eastAsia"/>
          <w:spacing w:val="80"/>
          <w:kern w:val="0"/>
          <w:sz w:val="24"/>
          <w:szCs w:val="24"/>
          <w:fitText w:val="2241" w:id="-480407039"/>
        </w:rPr>
        <w:t>職氏</w:t>
      </w:r>
      <w:r w:rsidR="00AA6A99" w:rsidRPr="00DF6686">
        <w:rPr>
          <w:rFonts w:ascii="ＭＳ 明朝" w:hAnsi="ＭＳ 明朝" w:hint="eastAsia"/>
          <w:kern w:val="0"/>
          <w:sz w:val="24"/>
          <w:szCs w:val="24"/>
          <w:fitText w:val="2241" w:id="-480407039"/>
        </w:rPr>
        <w:t>名</w:t>
      </w:r>
      <w:r w:rsidR="00AA6A99" w:rsidRPr="00DF6686">
        <w:rPr>
          <w:rFonts w:ascii="ＭＳ 明朝" w:hAnsi="ＭＳ 明朝" w:hint="eastAsia"/>
          <w:sz w:val="24"/>
          <w:szCs w:val="24"/>
        </w:rPr>
        <w:t xml:space="preserve"> 　</w:t>
      </w:r>
      <w:r w:rsidRPr="00DF6686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　印</w:t>
      </w:r>
    </w:p>
    <w:p w14:paraId="7F8C8D84" w14:textId="77777777" w:rsidR="00865D28" w:rsidRPr="00DF6686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p w14:paraId="4E1E0EB8" w14:textId="77777777" w:rsidR="00865D28" w:rsidRPr="00DF6686" w:rsidRDefault="00865D28" w:rsidP="00865D28">
      <w:pPr>
        <w:ind w:leftChars="1800" w:left="3940"/>
        <w:rPr>
          <w:rFonts w:ascii="ＭＳ 明朝" w:hAnsi="ＭＳ 明朝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7496"/>
      </w:tblGrid>
      <w:tr w:rsidR="00DF6686" w:rsidRPr="00DF6686" w14:paraId="22085DF6" w14:textId="77777777" w:rsidTr="00411A8A">
        <w:trPr>
          <w:trHeight w:val="51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775CB" w14:textId="77777777" w:rsidR="00865D28" w:rsidRPr="00DF6686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DF6686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97363B" w14:textId="0CA816AD" w:rsidR="00865D28" w:rsidRPr="00DF6686" w:rsidRDefault="00DF6686" w:rsidP="00DF6686">
            <w:pPr>
              <w:ind w:firstLineChars="100" w:firstLine="249"/>
              <w:rPr>
                <w:rFonts w:ascii="ＭＳ 明朝" w:hAnsi="ＭＳ 明朝"/>
                <w:sz w:val="24"/>
                <w:szCs w:val="24"/>
              </w:rPr>
            </w:pPr>
            <w:r w:rsidRPr="00DF6686">
              <w:rPr>
                <w:rFonts w:ascii="ＭＳ 明朝" w:hAnsi="ＭＳ 明朝" w:hint="eastAsia"/>
                <w:sz w:val="24"/>
                <w:szCs w:val="24"/>
              </w:rPr>
              <w:t>甲佐町ファミリーサポートセンター事業運営業務委託</w:t>
            </w:r>
          </w:p>
        </w:tc>
      </w:tr>
      <w:tr w:rsidR="00DF6686" w:rsidRPr="00DF6686" w14:paraId="7333655F" w14:textId="77777777" w:rsidTr="00411A8A">
        <w:trPr>
          <w:trHeight w:val="964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60968D4" w14:textId="77777777" w:rsidR="00865D28" w:rsidRPr="00DF6686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F6686">
              <w:rPr>
                <w:rFonts w:ascii="ＭＳ 明朝" w:hAnsi="ＭＳ 明朝" w:hint="eastAsia"/>
                <w:sz w:val="24"/>
                <w:szCs w:val="24"/>
              </w:rPr>
              <w:t>本業務に係る</w:t>
            </w:r>
          </w:p>
          <w:p w14:paraId="22076B47" w14:textId="77777777" w:rsidR="00865D28" w:rsidRPr="00DF6686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F6686">
              <w:rPr>
                <w:rFonts w:ascii="ＭＳ 明朝" w:hAnsi="ＭＳ 明朝" w:hint="eastAsia"/>
                <w:sz w:val="24"/>
                <w:szCs w:val="24"/>
              </w:rPr>
              <w:t>業務責任者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11AB499A" w14:textId="77777777" w:rsidR="00865D28" w:rsidRPr="00DF6686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F6686" w:rsidRPr="00DF6686" w14:paraId="41F3B6A3" w14:textId="77777777" w:rsidTr="00C96736">
        <w:trPr>
          <w:trHeight w:val="4535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5C4D1D8" w14:textId="77777777" w:rsidR="00865D28" w:rsidRPr="00DF6686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F6686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3AB30756" w14:textId="77777777" w:rsidR="00865D28" w:rsidRPr="00DF6686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F6686">
              <w:rPr>
                <w:rFonts w:ascii="ＭＳ 明朝" w:hAnsi="ＭＳ 明朝" w:hint="eastAsia"/>
                <w:sz w:val="24"/>
                <w:szCs w:val="24"/>
              </w:rPr>
              <w:t>全体実施体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12D4D1B" w14:textId="77777777" w:rsidR="00865D28" w:rsidRPr="00DF6686" w:rsidRDefault="00865D28" w:rsidP="00411A8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6C88" w:rsidRPr="00DF6686" w14:paraId="6355E886" w14:textId="77777777" w:rsidTr="00C96736">
        <w:trPr>
          <w:trHeight w:val="453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25D0A" w14:textId="77777777" w:rsidR="00865D28" w:rsidRPr="00DF6686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F6686">
              <w:rPr>
                <w:rFonts w:ascii="ＭＳ 明朝" w:hAnsi="ＭＳ 明朝" w:hint="eastAsia"/>
                <w:sz w:val="24"/>
                <w:szCs w:val="24"/>
              </w:rPr>
              <w:t>本業務の</w:t>
            </w:r>
          </w:p>
          <w:p w14:paraId="7EA8150E" w14:textId="77777777" w:rsidR="00865D28" w:rsidRPr="00DF6686" w:rsidRDefault="00865D28" w:rsidP="00411A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F6686">
              <w:rPr>
                <w:rFonts w:ascii="ＭＳ 明朝" w:hAnsi="ＭＳ 明朝" w:hint="eastAsia"/>
                <w:sz w:val="24"/>
                <w:szCs w:val="24"/>
              </w:rPr>
              <w:t>業務別実施体制</w:t>
            </w:r>
          </w:p>
        </w:tc>
        <w:tc>
          <w:tcPr>
            <w:tcW w:w="7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CC4C8" w14:textId="77777777" w:rsidR="00865D28" w:rsidRPr="00DF6686" w:rsidRDefault="00865D28" w:rsidP="00411A8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6A37C3F" w14:textId="77777777" w:rsidR="00670B89" w:rsidRPr="00DF6686" w:rsidRDefault="00670B89" w:rsidP="00FB5748">
      <w:pPr>
        <w:rPr>
          <w:rFonts w:ascii="ＭＳ 明朝" w:hAnsi="ＭＳ 明朝"/>
          <w:sz w:val="24"/>
          <w:szCs w:val="24"/>
        </w:rPr>
      </w:pPr>
    </w:p>
    <w:sectPr w:rsidR="00670B89" w:rsidRPr="00DF6686" w:rsidSect="008F5C03">
      <w:footerReference w:type="default" r:id="rId7"/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A83" w14:textId="77777777" w:rsidR="00670B89" w:rsidRDefault="00670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339FF"/>
    <w:rsid w:val="000B708E"/>
    <w:rsid w:val="000E7094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D62CC"/>
    <w:rsid w:val="003F75EC"/>
    <w:rsid w:val="00412BB2"/>
    <w:rsid w:val="00413079"/>
    <w:rsid w:val="00444812"/>
    <w:rsid w:val="00453BDD"/>
    <w:rsid w:val="00486097"/>
    <w:rsid w:val="00494C1E"/>
    <w:rsid w:val="004A093A"/>
    <w:rsid w:val="004A359C"/>
    <w:rsid w:val="004C45E2"/>
    <w:rsid w:val="004F4AEF"/>
    <w:rsid w:val="00500BE5"/>
    <w:rsid w:val="00545E0C"/>
    <w:rsid w:val="00566C07"/>
    <w:rsid w:val="00572AFA"/>
    <w:rsid w:val="0059076A"/>
    <w:rsid w:val="005A551A"/>
    <w:rsid w:val="005E726A"/>
    <w:rsid w:val="005F739A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D00AD"/>
    <w:rsid w:val="008F5C03"/>
    <w:rsid w:val="0091608B"/>
    <w:rsid w:val="009502D0"/>
    <w:rsid w:val="00971971"/>
    <w:rsid w:val="00973F87"/>
    <w:rsid w:val="00996C78"/>
    <w:rsid w:val="0099721B"/>
    <w:rsid w:val="009A2E87"/>
    <w:rsid w:val="009F2711"/>
    <w:rsid w:val="009F6B07"/>
    <w:rsid w:val="00A27571"/>
    <w:rsid w:val="00A436F0"/>
    <w:rsid w:val="00A43AF6"/>
    <w:rsid w:val="00A47B4D"/>
    <w:rsid w:val="00AA1DE6"/>
    <w:rsid w:val="00AA5883"/>
    <w:rsid w:val="00AA6A99"/>
    <w:rsid w:val="00AC1115"/>
    <w:rsid w:val="00B1385B"/>
    <w:rsid w:val="00B17D81"/>
    <w:rsid w:val="00B40D09"/>
    <w:rsid w:val="00B60ED3"/>
    <w:rsid w:val="00B7491A"/>
    <w:rsid w:val="00B768A1"/>
    <w:rsid w:val="00B92762"/>
    <w:rsid w:val="00BA6AE4"/>
    <w:rsid w:val="00BC060F"/>
    <w:rsid w:val="00BC5D13"/>
    <w:rsid w:val="00BD0C8A"/>
    <w:rsid w:val="00C11F37"/>
    <w:rsid w:val="00C30B94"/>
    <w:rsid w:val="00C96736"/>
    <w:rsid w:val="00CD4897"/>
    <w:rsid w:val="00CE5B62"/>
    <w:rsid w:val="00D06AE7"/>
    <w:rsid w:val="00D158D1"/>
    <w:rsid w:val="00D2642A"/>
    <w:rsid w:val="00D41F55"/>
    <w:rsid w:val="00D43E25"/>
    <w:rsid w:val="00D6068B"/>
    <w:rsid w:val="00D709DB"/>
    <w:rsid w:val="00D9489A"/>
    <w:rsid w:val="00DA3C83"/>
    <w:rsid w:val="00DA4C50"/>
    <w:rsid w:val="00DD5F01"/>
    <w:rsid w:val="00DF6686"/>
    <w:rsid w:val="00E064EF"/>
    <w:rsid w:val="00E135BC"/>
    <w:rsid w:val="00E20290"/>
    <w:rsid w:val="00E41433"/>
    <w:rsid w:val="00E605AD"/>
    <w:rsid w:val="00E843D4"/>
    <w:rsid w:val="00E85B62"/>
    <w:rsid w:val="00EA5FCF"/>
    <w:rsid w:val="00EC6907"/>
    <w:rsid w:val="00EE7CCA"/>
    <w:rsid w:val="00F85772"/>
    <w:rsid w:val="00FA61C3"/>
    <w:rsid w:val="00FB5748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髙原 貞典</cp:lastModifiedBy>
  <cp:revision>40</cp:revision>
  <cp:lastPrinted>2026-03-11T13:18:00Z</cp:lastPrinted>
  <dcterms:created xsi:type="dcterms:W3CDTF">2024-10-08T09:42:00Z</dcterms:created>
  <dcterms:modified xsi:type="dcterms:W3CDTF">2026-03-11T13:18:00Z</dcterms:modified>
  <cp:category/>
  <cp:contentStatus/>
</cp:coreProperties>
</file>